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D2F5" w14:textId="77777777" w:rsidR="004D0AD2" w:rsidRPr="00662356" w:rsidRDefault="004D0AD2" w:rsidP="004D0AD2">
      <w:pPr>
        <w:spacing w:line="400" w:lineRule="exact"/>
        <w:rPr>
          <w:rFonts w:ascii="ＭＳ 明朝" w:hAnsi="ＭＳ 明朝" w:cs="ＭＳ 明朝"/>
        </w:rPr>
      </w:pPr>
      <w:bookmarkStart w:id="0" w:name="_Hlk196899082"/>
      <w:r w:rsidRPr="00662356">
        <w:rPr>
          <w:rFonts w:ascii="ＭＳ 明朝" w:hAnsi="ＭＳ 明朝" w:cs="ＭＳ 明朝"/>
        </w:rPr>
        <w:t>第</w:t>
      </w:r>
      <w:r w:rsidRPr="00662356">
        <w:rPr>
          <w:rFonts w:ascii="ＭＳ 明朝" w:hAnsi="ＭＳ 明朝" w:cs="ＭＳ 明朝" w:hint="eastAsia"/>
        </w:rPr>
        <w:t>２</w:t>
      </w:r>
      <w:r w:rsidRPr="00662356">
        <w:rPr>
          <w:rFonts w:ascii="ＭＳ 明朝" w:hAnsi="ＭＳ 明朝" w:cs="ＭＳ 明朝"/>
        </w:rPr>
        <w:t>号</w:t>
      </w:r>
      <w:r w:rsidRPr="00662356">
        <w:rPr>
          <w:rFonts w:ascii="ＭＳ 明朝" w:hAnsi="ＭＳ 明朝" w:cs="ＭＳ 明朝" w:hint="eastAsia"/>
        </w:rPr>
        <w:t>様式</w:t>
      </w:r>
      <w:r w:rsidRPr="00662356">
        <w:rPr>
          <w:rFonts w:ascii="ＭＳ 明朝" w:hAnsi="ＭＳ 明朝" w:cs="ＭＳ 明朝"/>
        </w:rPr>
        <w:t>（第</w:t>
      </w:r>
      <w:r w:rsidRPr="00662356">
        <w:rPr>
          <w:rFonts w:ascii="ＭＳ 明朝" w:hAnsi="ＭＳ 明朝" w:cs="ＭＳ 明朝" w:hint="eastAsia"/>
        </w:rPr>
        <w:t>９</w:t>
      </w:r>
      <w:r w:rsidRPr="00662356">
        <w:rPr>
          <w:rFonts w:ascii="ＭＳ 明朝" w:hAnsi="ＭＳ 明朝" w:cs="ＭＳ 明朝"/>
        </w:rPr>
        <w:t>条関係）</w:t>
      </w:r>
    </w:p>
    <w:p w14:paraId="7A7EF7FD" w14:textId="77777777" w:rsidR="004D0AD2" w:rsidRPr="00662356" w:rsidRDefault="004D0AD2" w:rsidP="004D0AD2">
      <w:pPr>
        <w:spacing w:line="400" w:lineRule="exact"/>
      </w:pPr>
    </w:p>
    <w:p w14:paraId="73FC8FD4" w14:textId="77777777" w:rsidR="004D0AD2" w:rsidRPr="00662356" w:rsidRDefault="004D0AD2" w:rsidP="004D0AD2">
      <w:pPr>
        <w:spacing w:line="400" w:lineRule="exact"/>
        <w:ind w:left="210" w:hanging="210"/>
        <w:jc w:val="right"/>
        <w:rPr>
          <w:rFonts w:ascii="ＭＳ 明朝" w:hAnsi="ＭＳ 明朝" w:cs="ＭＳ 明朝"/>
          <w:szCs w:val="21"/>
        </w:rPr>
      </w:pPr>
      <w:r w:rsidRPr="00662356">
        <w:rPr>
          <w:rFonts w:ascii="ＭＳ 明朝" w:hAnsi="ＭＳ 明朝" w:cs="ＭＳ 明朝"/>
          <w:szCs w:val="21"/>
        </w:rPr>
        <w:t xml:space="preserve">　　年　　月　　日</w:t>
      </w:r>
    </w:p>
    <w:p w14:paraId="3B26C003" w14:textId="77777777" w:rsidR="004D0AD2" w:rsidRPr="00662356" w:rsidRDefault="004D0AD2" w:rsidP="004D0AD2">
      <w:pPr>
        <w:spacing w:line="400" w:lineRule="exact"/>
        <w:ind w:left="210" w:hanging="210"/>
        <w:jc w:val="right"/>
      </w:pPr>
    </w:p>
    <w:p w14:paraId="58A100A4" w14:textId="77777777" w:rsidR="004D0AD2" w:rsidRPr="00662356" w:rsidRDefault="004D0AD2" w:rsidP="004D0AD2">
      <w:pPr>
        <w:spacing w:line="400" w:lineRule="exact"/>
        <w:ind w:left="210" w:hanging="210"/>
        <w:rPr>
          <w:rFonts w:ascii="ＭＳ 明朝" w:hAnsi="ＭＳ 明朝" w:cs="ＭＳ 明朝"/>
          <w:szCs w:val="21"/>
        </w:rPr>
      </w:pPr>
      <w:r w:rsidRPr="00662356">
        <w:rPr>
          <w:rFonts w:ascii="ＭＳ 明朝" w:hAnsi="ＭＳ 明朝" w:cs="ＭＳ 明朝" w:hint="eastAsia"/>
          <w:szCs w:val="21"/>
        </w:rPr>
        <w:t>（宛先）　見附</w:t>
      </w:r>
      <w:r w:rsidRPr="00662356">
        <w:rPr>
          <w:rFonts w:ascii="ＭＳ 明朝" w:hAnsi="ＭＳ 明朝" w:cs="ＭＳ 明朝"/>
          <w:szCs w:val="21"/>
        </w:rPr>
        <w:t>市長</w:t>
      </w:r>
    </w:p>
    <w:p w14:paraId="33A26D58" w14:textId="77777777" w:rsidR="004D0AD2" w:rsidRPr="000043C2" w:rsidRDefault="004D0AD2" w:rsidP="004D0AD2">
      <w:pPr>
        <w:spacing w:line="400" w:lineRule="exact"/>
        <w:ind w:hanging="210"/>
        <w:rPr>
          <w:rFonts w:ascii="ＭＳ 明朝" w:hAnsi="ＭＳ 明朝" w:cs="Times New Roman"/>
          <w:szCs w:val="21"/>
        </w:rPr>
      </w:pPr>
    </w:p>
    <w:p w14:paraId="794993AB" w14:textId="77777777" w:rsidR="004D0AD2" w:rsidRPr="000043C2" w:rsidRDefault="004D0AD2" w:rsidP="004D0AD2">
      <w:pPr>
        <w:spacing w:line="400" w:lineRule="exact"/>
        <w:ind w:left="210" w:hanging="210"/>
        <w:jc w:val="left"/>
      </w:pPr>
      <w:r w:rsidRPr="000043C2">
        <w:rPr>
          <w:rFonts w:ascii="ＭＳ 明朝" w:hAnsi="ＭＳ 明朝" w:cs="ＭＳ 明朝" w:hint="eastAsia"/>
          <w:szCs w:val="21"/>
        </w:rPr>
        <w:t xml:space="preserve">　　　　　　　　　　　　　　　</w:t>
      </w:r>
      <w:r w:rsidRPr="000043C2">
        <w:rPr>
          <w:rFonts w:ascii="ＭＳ 明朝" w:hAnsi="ＭＳ 明朝" w:cs="ＭＳ 明朝"/>
          <w:szCs w:val="21"/>
        </w:rPr>
        <w:t>申請者　住所又は所在地</w:t>
      </w:r>
    </w:p>
    <w:p w14:paraId="16B30AFF" w14:textId="77777777" w:rsidR="004D0AD2" w:rsidRPr="000043C2" w:rsidRDefault="004D0AD2" w:rsidP="004D0AD2">
      <w:pPr>
        <w:spacing w:line="400" w:lineRule="exact"/>
        <w:ind w:left="210" w:hanging="210"/>
      </w:pPr>
      <w:r w:rsidRPr="000043C2">
        <w:rPr>
          <w:rFonts w:ascii="ＭＳ 明朝" w:hAnsi="ＭＳ 明朝" w:cs="ＭＳ 明朝"/>
          <w:szCs w:val="21"/>
        </w:rPr>
        <w:t xml:space="preserve">　　　　　　　　　　　　　　　　　　　氏名又は法人名　　　　　　　　　　　　　</w:t>
      </w:r>
      <w:r w:rsidRPr="000043C2">
        <w:rPr>
          <w:rFonts w:ascii="ＭＳ 明朝" w:hAnsi="ＭＳ 明朝" w:cs="ＭＳ 明朝" w:hint="eastAsia"/>
          <w:szCs w:val="21"/>
        </w:rPr>
        <w:t xml:space="preserve">　</w:t>
      </w:r>
    </w:p>
    <w:p w14:paraId="6DB9A67C" w14:textId="77777777" w:rsidR="004D0AD2" w:rsidRPr="000043C2" w:rsidRDefault="004D0AD2" w:rsidP="004D0AD2">
      <w:pPr>
        <w:spacing w:line="400" w:lineRule="exact"/>
        <w:ind w:left="210" w:hanging="210"/>
      </w:pPr>
      <w:r w:rsidRPr="000043C2">
        <w:rPr>
          <w:rFonts w:ascii="ＭＳ 明朝" w:hAnsi="ＭＳ 明朝" w:cs="ＭＳ 明朝"/>
          <w:szCs w:val="21"/>
        </w:rPr>
        <w:t xml:space="preserve">　　　　　　　　　　　　　　　　　　 （代表者職氏名）</w:t>
      </w:r>
    </w:p>
    <w:p w14:paraId="0634D8B0" w14:textId="77777777" w:rsidR="004D0AD2" w:rsidRPr="000043C2" w:rsidRDefault="004D0AD2" w:rsidP="004D0AD2">
      <w:pPr>
        <w:spacing w:line="400" w:lineRule="exact"/>
        <w:ind w:hanging="210"/>
        <w:rPr>
          <w:rFonts w:ascii="ＭＳ 明朝" w:hAnsi="ＭＳ 明朝" w:cs="Times New Roman"/>
          <w:szCs w:val="21"/>
        </w:rPr>
      </w:pPr>
    </w:p>
    <w:p w14:paraId="3469924F" w14:textId="77777777" w:rsidR="004D0AD2" w:rsidRPr="000043C2" w:rsidRDefault="004D0AD2" w:rsidP="004D0AD2">
      <w:pPr>
        <w:spacing w:line="400" w:lineRule="exact"/>
        <w:ind w:left="210" w:hanging="210"/>
        <w:jc w:val="center"/>
      </w:pPr>
      <w:r w:rsidRPr="000043C2">
        <w:rPr>
          <w:rFonts w:ascii="ＭＳ 明朝" w:hAnsi="ＭＳ 明朝" w:cs="ＭＳ 明朝"/>
          <w:szCs w:val="21"/>
        </w:rPr>
        <w:t>見附市診療所新規開業</w:t>
      </w:r>
      <w:r w:rsidRPr="000043C2">
        <w:rPr>
          <w:rFonts w:ascii="ＭＳ 明朝" w:hAnsi="ＭＳ 明朝" w:cs="ＭＳ 明朝" w:hint="eastAsia"/>
          <w:szCs w:val="21"/>
        </w:rPr>
        <w:t>等支援</w:t>
      </w:r>
      <w:r w:rsidRPr="000043C2">
        <w:rPr>
          <w:rFonts w:ascii="ＭＳ 明朝" w:hAnsi="ＭＳ 明朝" w:cs="ＭＳ 明朝"/>
          <w:szCs w:val="21"/>
        </w:rPr>
        <w:t>事業補助金交付申請書</w:t>
      </w:r>
    </w:p>
    <w:p w14:paraId="511EA748" w14:textId="77777777" w:rsidR="004D0AD2" w:rsidRPr="000043C2" w:rsidRDefault="004D0AD2" w:rsidP="004D0AD2">
      <w:pPr>
        <w:spacing w:line="400" w:lineRule="exact"/>
        <w:ind w:hanging="210"/>
        <w:rPr>
          <w:rFonts w:ascii="ＭＳ 明朝" w:hAnsi="ＭＳ 明朝" w:cs="Times New Roman"/>
          <w:szCs w:val="21"/>
        </w:rPr>
      </w:pPr>
    </w:p>
    <w:p w14:paraId="2004530B" w14:textId="77777777" w:rsidR="004D0AD2" w:rsidRPr="000043C2" w:rsidRDefault="004D0AD2" w:rsidP="004D0AD2">
      <w:pPr>
        <w:spacing w:line="400" w:lineRule="exact"/>
        <w:ind w:firstLine="210"/>
        <w:rPr>
          <w:rFonts w:ascii="ＭＳ 明朝" w:hAnsi="ＭＳ 明朝" w:cs="ＭＳ 明朝"/>
          <w:szCs w:val="21"/>
        </w:rPr>
      </w:pPr>
      <w:r w:rsidRPr="000043C2">
        <w:rPr>
          <w:rFonts w:ascii="ＭＳ 明朝" w:hAnsi="ＭＳ 明朝" w:cs="ＭＳ 明朝"/>
          <w:szCs w:val="21"/>
        </w:rPr>
        <w:t>下記のとおり補助金を交付されるよう関係書類を添えて申請します。</w:t>
      </w:r>
    </w:p>
    <w:p w14:paraId="60F29753" w14:textId="77777777" w:rsidR="004D0AD2" w:rsidRPr="000043C2" w:rsidRDefault="004D0AD2" w:rsidP="004D0AD2">
      <w:pPr>
        <w:spacing w:line="400" w:lineRule="exact"/>
        <w:rPr>
          <w:rFonts w:ascii="ＭＳ 明朝" w:hAnsi="ＭＳ 明朝" w:cs="Times New Roman"/>
          <w:szCs w:val="21"/>
        </w:rPr>
      </w:pPr>
    </w:p>
    <w:p w14:paraId="55A42C2F" w14:textId="77777777" w:rsidR="004D0AD2" w:rsidRPr="000043C2" w:rsidRDefault="004D0AD2" w:rsidP="004D0AD2">
      <w:pPr>
        <w:pStyle w:val="1"/>
        <w:spacing w:line="400" w:lineRule="exact"/>
      </w:pPr>
      <w:r w:rsidRPr="000043C2">
        <w:rPr>
          <w:rFonts w:ascii="ＭＳ 明朝" w:hAnsi="ＭＳ 明朝" w:cs="ＭＳ 明朝"/>
          <w:sz w:val="21"/>
          <w:szCs w:val="21"/>
        </w:rPr>
        <w:t>記</w:t>
      </w:r>
    </w:p>
    <w:p w14:paraId="163FE988" w14:textId="77777777" w:rsidR="004D0AD2" w:rsidRPr="000043C2" w:rsidRDefault="004D0AD2" w:rsidP="004D0AD2">
      <w:pPr>
        <w:spacing w:line="400" w:lineRule="exact"/>
        <w:rPr>
          <w:rFonts w:ascii="ＭＳ 明朝" w:hAnsi="ＭＳ 明朝" w:cs="Times New Roman"/>
          <w:szCs w:val="21"/>
        </w:rPr>
      </w:pPr>
      <w:r w:rsidRPr="000043C2">
        <w:rPr>
          <w:rFonts w:ascii="ＭＳ 明朝" w:hAnsi="ＭＳ 明朝" w:cs="Times New Roman" w:hint="eastAsia"/>
          <w:szCs w:val="21"/>
        </w:rPr>
        <w:t>１．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4200"/>
      </w:tblGrid>
      <w:tr w:rsidR="004D0AD2" w:rsidRPr="000043C2" w14:paraId="0149777E" w14:textId="77777777" w:rsidTr="00410993">
        <w:trPr>
          <w:trHeight w:val="959"/>
        </w:trPr>
        <w:tc>
          <w:tcPr>
            <w:tcW w:w="1951" w:type="dxa"/>
            <w:shd w:val="clear" w:color="auto" w:fill="auto"/>
            <w:vAlign w:val="center"/>
          </w:tcPr>
          <w:p w14:paraId="2CEED3CF" w14:textId="77777777" w:rsidR="004D0AD2" w:rsidRPr="000043C2" w:rsidRDefault="004D0AD2" w:rsidP="00410993">
            <w:pPr>
              <w:spacing w:line="400" w:lineRule="exact"/>
            </w:pPr>
            <w:r w:rsidRPr="000043C2">
              <w:rPr>
                <w:rFonts w:hint="eastAsia"/>
              </w:rPr>
              <w:t>交付申請額</w:t>
            </w:r>
          </w:p>
        </w:tc>
        <w:tc>
          <w:tcPr>
            <w:tcW w:w="7035" w:type="dxa"/>
            <w:gridSpan w:val="2"/>
            <w:shd w:val="clear" w:color="auto" w:fill="auto"/>
            <w:vAlign w:val="center"/>
          </w:tcPr>
          <w:p w14:paraId="61407806" w14:textId="77777777" w:rsidR="004D0AD2" w:rsidRPr="000043C2" w:rsidRDefault="004D0AD2" w:rsidP="00410993">
            <w:pPr>
              <w:spacing w:line="400" w:lineRule="exact"/>
            </w:pPr>
            <w:r w:rsidRPr="000043C2">
              <w:rPr>
                <w:rFonts w:hint="eastAsia"/>
              </w:rPr>
              <w:t xml:space="preserve">　　　　　　　　　　　　　　　　　　　　　　　　　　　　</w:t>
            </w:r>
            <w:r w:rsidRPr="000043C2">
              <w:rPr>
                <w:rFonts w:hint="eastAsia"/>
              </w:rPr>
              <w:t xml:space="preserve"> </w:t>
            </w:r>
            <w:r w:rsidRPr="000043C2">
              <w:rPr>
                <w:rFonts w:hint="eastAsia"/>
              </w:rPr>
              <w:t>円</w:t>
            </w:r>
          </w:p>
        </w:tc>
      </w:tr>
      <w:tr w:rsidR="004D0AD2" w:rsidRPr="000043C2" w14:paraId="0C5E10B7" w14:textId="77777777" w:rsidTr="00410993">
        <w:trPr>
          <w:trHeight w:val="703"/>
        </w:trPr>
        <w:tc>
          <w:tcPr>
            <w:tcW w:w="1951" w:type="dxa"/>
            <w:vMerge w:val="restart"/>
            <w:shd w:val="clear" w:color="auto" w:fill="auto"/>
            <w:vAlign w:val="center"/>
          </w:tcPr>
          <w:p w14:paraId="7A79D32B" w14:textId="77777777" w:rsidR="004D0AD2" w:rsidRPr="000043C2" w:rsidRDefault="004D0AD2" w:rsidP="00410993">
            <w:pPr>
              <w:spacing w:line="400" w:lineRule="exact"/>
            </w:pPr>
            <w:r w:rsidRPr="000043C2">
              <w:rPr>
                <w:rFonts w:hint="eastAsia"/>
              </w:rPr>
              <w:t>内訳</w:t>
            </w:r>
          </w:p>
        </w:tc>
        <w:tc>
          <w:tcPr>
            <w:tcW w:w="2835" w:type="dxa"/>
            <w:shd w:val="clear" w:color="auto" w:fill="auto"/>
            <w:vAlign w:val="center"/>
          </w:tcPr>
          <w:p w14:paraId="2EA713E1" w14:textId="77777777" w:rsidR="004D0AD2" w:rsidRPr="000043C2" w:rsidRDefault="004D0AD2" w:rsidP="00410993">
            <w:pPr>
              <w:spacing w:line="400" w:lineRule="exact"/>
            </w:pPr>
            <w:r w:rsidRPr="000043C2">
              <w:rPr>
                <w:rFonts w:hint="eastAsia"/>
              </w:rPr>
              <w:t>新規開業等奨励金</w:t>
            </w:r>
          </w:p>
        </w:tc>
        <w:tc>
          <w:tcPr>
            <w:tcW w:w="4200" w:type="dxa"/>
            <w:shd w:val="clear" w:color="auto" w:fill="auto"/>
            <w:vAlign w:val="center"/>
          </w:tcPr>
          <w:p w14:paraId="5AB27C79" w14:textId="77777777" w:rsidR="004D0AD2" w:rsidRPr="000043C2" w:rsidRDefault="004D0AD2" w:rsidP="00410993">
            <w:pPr>
              <w:spacing w:line="400" w:lineRule="exact"/>
            </w:pPr>
            <w:r w:rsidRPr="000043C2">
              <w:rPr>
                <w:rFonts w:hint="eastAsia"/>
              </w:rPr>
              <w:t xml:space="preserve">　　　　　　　　　　　　　　　円</w:t>
            </w:r>
          </w:p>
        </w:tc>
      </w:tr>
      <w:tr w:rsidR="004D0AD2" w:rsidRPr="000043C2" w14:paraId="227FDD28" w14:textId="77777777" w:rsidTr="00410993">
        <w:trPr>
          <w:trHeight w:val="699"/>
        </w:trPr>
        <w:tc>
          <w:tcPr>
            <w:tcW w:w="1951" w:type="dxa"/>
            <w:vMerge/>
            <w:shd w:val="clear" w:color="auto" w:fill="auto"/>
            <w:vAlign w:val="center"/>
          </w:tcPr>
          <w:p w14:paraId="0FB3FF65" w14:textId="77777777" w:rsidR="004D0AD2" w:rsidRPr="000043C2" w:rsidRDefault="004D0AD2" w:rsidP="00410993">
            <w:pPr>
              <w:spacing w:line="400" w:lineRule="exact"/>
            </w:pPr>
          </w:p>
        </w:tc>
        <w:tc>
          <w:tcPr>
            <w:tcW w:w="2835" w:type="dxa"/>
            <w:shd w:val="clear" w:color="auto" w:fill="auto"/>
            <w:vAlign w:val="center"/>
          </w:tcPr>
          <w:p w14:paraId="0759810A" w14:textId="77777777" w:rsidR="004D0AD2" w:rsidRPr="000043C2" w:rsidRDefault="004D0AD2" w:rsidP="00410993">
            <w:pPr>
              <w:spacing w:line="400" w:lineRule="exact"/>
            </w:pPr>
            <w:r w:rsidRPr="000043C2">
              <w:rPr>
                <w:rFonts w:hint="eastAsia"/>
              </w:rPr>
              <w:t>施設整備費補助金</w:t>
            </w:r>
          </w:p>
        </w:tc>
        <w:tc>
          <w:tcPr>
            <w:tcW w:w="4200" w:type="dxa"/>
            <w:shd w:val="clear" w:color="auto" w:fill="auto"/>
            <w:vAlign w:val="center"/>
          </w:tcPr>
          <w:p w14:paraId="0FB80AB8" w14:textId="77777777" w:rsidR="004D0AD2" w:rsidRPr="000043C2" w:rsidRDefault="004D0AD2" w:rsidP="00410993">
            <w:pPr>
              <w:spacing w:line="400" w:lineRule="exact"/>
            </w:pPr>
            <w:r w:rsidRPr="000043C2">
              <w:rPr>
                <w:rFonts w:hint="eastAsia"/>
              </w:rPr>
              <w:t xml:space="preserve">　　　　　　　　　　　　　　　円</w:t>
            </w:r>
          </w:p>
        </w:tc>
      </w:tr>
    </w:tbl>
    <w:p w14:paraId="1E5416BC" w14:textId="77777777" w:rsidR="004D0AD2" w:rsidRPr="000043C2" w:rsidRDefault="004D0AD2" w:rsidP="004D0AD2">
      <w:pPr>
        <w:spacing w:line="400" w:lineRule="exact"/>
      </w:pPr>
    </w:p>
    <w:p w14:paraId="1AF8DD8D" w14:textId="77777777" w:rsidR="004D0AD2" w:rsidRPr="000043C2" w:rsidRDefault="004D0AD2" w:rsidP="004D0AD2">
      <w:pPr>
        <w:spacing w:line="400" w:lineRule="exact"/>
      </w:pPr>
      <w:r w:rsidRPr="000043C2">
        <w:rPr>
          <w:rFonts w:hint="eastAsia"/>
        </w:rPr>
        <w:t>２．診療所の概要</w:t>
      </w:r>
    </w:p>
    <w:tbl>
      <w:tblPr>
        <w:tblStyle w:val="aa"/>
        <w:tblW w:w="0" w:type="auto"/>
        <w:tblLook w:val="04A0" w:firstRow="1" w:lastRow="0" w:firstColumn="1" w:lastColumn="0" w:noHBand="0" w:noVBand="1"/>
      </w:tblPr>
      <w:tblGrid>
        <w:gridCol w:w="2405"/>
        <w:gridCol w:w="7223"/>
      </w:tblGrid>
      <w:tr w:rsidR="004D0AD2" w:rsidRPr="000043C2" w14:paraId="10F1501F" w14:textId="77777777" w:rsidTr="00410993">
        <w:trPr>
          <w:trHeight w:val="623"/>
        </w:trPr>
        <w:tc>
          <w:tcPr>
            <w:tcW w:w="2405" w:type="dxa"/>
            <w:vAlign w:val="center"/>
          </w:tcPr>
          <w:p w14:paraId="585826FD" w14:textId="77777777" w:rsidR="004D0AD2" w:rsidRPr="000043C2" w:rsidRDefault="004D0AD2" w:rsidP="00410993">
            <w:pPr>
              <w:spacing w:line="400" w:lineRule="exact"/>
            </w:pPr>
            <w:r w:rsidRPr="000043C2">
              <w:rPr>
                <w:rFonts w:hint="eastAsia"/>
              </w:rPr>
              <w:t>診療所名称</w:t>
            </w:r>
          </w:p>
        </w:tc>
        <w:tc>
          <w:tcPr>
            <w:tcW w:w="7223" w:type="dxa"/>
            <w:vAlign w:val="center"/>
          </w:tcPr>
          <w:p w14:paraId="48DC9DAA" w14:textId="77777777" w:rsidR="004D0AD2" w:rsidRPr="000043C2" w:rsidRDefault="004D0AD2" w:rsidP="00410993">
            <w:pPr>
              <w:spacing w:line="400" w:lineRule="exact"/>
            </w:pPr>
          </w:p>
          <w:p w14:paraId="52994FDC" w14:textId="77777777" w:rsidR="004D0AD2" w:rsidRPr="000043C2" w:rsidRDefault="004D0AD2" w:rsidP="00410993">
            <w:pPr>
              <w:spacing w:line="400" w:lineRule="exact"/>
            </w:pPr>
          </w:p>
          <w:p w14:paraId="5E99813D" w14:textId="77777777" w:rsidR="004D0AD2" w:rsidRPr="00A57F71" w:rsidRDefault="004D0AD2" w:rsidP="00410993">
            <w:pPr>
              <w:spacing w:line="400" w:lineRule="exact"/>
            </w:pPr>
            <w:r w:rsidRPr="00A57F71">
              <w:rPr>
                <w:rFonts w:hint="eastAsia"/>
              </w:rPr>
              <w:t>※事業承継の場合、承継前の名称と前代表者名</w:t>
            </w:r>
          </w:p>
          <w:p w14:paraId="41FFE497" w14:textId="77777777" w:rsidR="004D0AD2" w:rsidRPr="000043C2" w:rsidRDefault="004D0AD2" w:rsidP="00410993">
            <w:pPr>
              <w:spacing w:line="400" w:lineRule="exact"/>
              <w:jc w:val="left"/>
            </w:pPr>
            <w:r w:rsidRPr="00A57F71">
              <w:rPr>
                <w:rFonts w:hint="eastAsia"/>
              </w:rPr>
              <w:t>（診療所名　　　　　　　　　　代表者名　　　　　　　　　　　）</w:t>
            </w:r>
          </w:p>
        </w:tc>
      </w:tr>
      <w:tr w:rsidR="004D0AD2" w:rsidRPr="000043C2" w14:paraId="23BEC8EE" w14:textId="77777777" w:rsidTr="00410993">
        <w:trPr>
          <w:trHeight w:val="623"/>
        </w:trPr>
        <w:tc>
          <w:tcPr>
            <w:tcW w:w="2405" w:type="dxa"/>
            <w:vAlign w:val="center"/>
          </w:tcPr>
          <w:p w14:paraId="149B71E2" w14:textId="77777777" w:rsidR="004D0AD2" w:rsidRPr="000043C2" w:rsidRDefault="004D0AD2" w:rsidP="00410993">
            <w:pPr>
              <w:spacing w:line="400" w:lineRule="exact"/>
            </w:pPr>
            <w:r w:rsidRPr="000043C2">
              <w:rPr>
                <w:rFonts w:hint="eastAsia"/>
              </w:rPr>
              <w:t>開業の種別</w:t>
            </w:r>
          </w:p>
        </w:tc>
        <w:tc>
          <w:tcPr>
            <w:tcW w:w="7223" w:type="dxa"/>
            <w:vAlign w:val="center"/>
          </w:tcPr>
          <w:p w14:paraId="2A6C9C8E" w14:textId="77777777" w:rsidR="004D0AD2" w:rsidRPr="000043C2" w:rsidRDefault="004D0AD2" w:rsidP="00410993">
            <w:pPr>
              <w:spacing w:line="400" w:lineRule="exact"/>
              <w:jc w:val="center"/>
            </w:pPr>
            <w:r w:rsidRPr="000043C2">
              <w:rPr>
                <w:rFonts w:hint="eastAsia"/>
              </w:rPr>
              <w:t>新規開業　・　増築　・　事業承継</w:t>
            </w:r>
          </w:p>
        </w:tc>
      </w:tr>
      <w:tr w:rsidR="004D0AD2" w:rsidRPr="000043C2" w14:paraId="40589A90" w14:textId="77777777" w:rsidTr="00410993">
        <w:trPr>
          <w:trHeight w:val="623"/>
        </w:trPr>
        <w:tc>
          <w:tcPr>
            <w:tcW w:w="2405" w:type="dxa"/>
            <w:vAlign w:val="center"/>
          </w:tcPr>
          <w:p w14:paraId="692F2807" w14:textId="77777777" w:rsidR="004D0AD2" w:rsidRPr="000043C2" w:rsidRDefault="004D0AD2" w:rsidP="00410993">
            <w:pPr>
              <w:spacing w:line="400" w:lineRule="exact"/>
            </w:pPr>
            <w:r w:rsidRPr="000043C2">
              <w:rPr>
                <w:rFonts w:hint="eastAsia"/>
              </w:rPr>
              <w:t>所在地</w:t>
            </w:r>
          </w:p>
        </w:tc>
        <w:tc>
          <w:tcPr>
            <w:tcW w:w="7223" w:type="dxa"/>
            <w:vAlign w:val="center"/>
          </w:tcPr>
          <w:p w14:paraId="511F7F04" w14:textId="77777777" w:rsidR="004D0AD2" w:rsidRPr="000043C2" w:rsidRDefault="004D0AD2" w:rsidP="00410993">
            <w:pPr>
              <w:spacing w:line="400" w:lineRule="exact"/>
            </w:pPr>
            <w:r w:rsidRPr="000043C2">
              <w:rPr>
                <w:rFonts w:hint="eastAsia"/>
              </w:rPr>
              <w:t>新潟県見附市</w:t>
            </w:r>
          </w:p>
        </w:tc>
      </w:tr>
      <w:tr w:rsidR="004D0AD2" w:rsidRPr="000043C2" w14:paraId="6D219E9F" w14:textId="77777777" w:rsidTr="00410993">
        <w:trPr>
          <w:trHeight w:val="623"/>
        </w:trPr>
        <w:tc>
          <w:tcPr>
            <w:tcW w:w="2405" w:type="dxa"/>
            <w:vAlign w:val="center"/>
          </w:tcPr>
          <w:p w14:paraId="222E658C" w14:textId="77777777" w:rsidR="004D0AD2" w:rsidRPr="000043C2" w:rsidRDefault="004D0AD2" w:rsidP="00410993">
            <w:pPr>
              <w:spacing w:line="400" w:lineRule="exact"/>
            </w:pPr>
            <w:r w:rsidRPr="000043C2">
              <w:rPr>
                <w:rFonts w:hint="eastAsia"/>
              </w:rPr>
              <w:t>開設日</w:t>
            </w:r>
          </w:p>
        </w:tc>
        <w:tc>
          <w:tcPr>
            <w:tcW w:w="7223" w:type="dxa"/>
            <w:vAlign w:val="center"/>
          </w:tcPr>
          <w:p w14:paraId="68FA8087" w14:textId="77777777" w:rsidR="004D0AD2" w:rsidRPr="000043C2" w:rsidRDefault="004D0AD2" w:rsidP="00410993">
            <w:pPr>
              <w:spacing w:line="400" w:lineRule="exact"/>
            </w:pPr>
          </w:p>
        </w:tc>
      </w:tr>
      <w:tr w:rsidR="004D0AD2" w:rsidRPr="000043C2" w14:paraId="2F2C6E60" w14:textId="77777777" w:rsidTr="00410993">
        <w:trPr>
          <w:trHeight w:val="623"/>
        </w:trPr>
        <w:tc>
          <w:tcPr>
            <w:tcW w:w="2405" w:type="dxa"/>
            <w:vAlign w:val="center"/>
          </w:tcPr>
          <w:p w14:paraId="3DCF22F6" w14:textId="77777777" w:rsidR="004D0AD2" w:rsidRPr="000043C2" w:rsidRDefault="004D0AD2" w:rsidP="00410993">
            <w:pPr>
              <w:spacing w:line="400" w:lineRule="exact"/>
            </w:pPr>
            <w:r w:rsidRPr="000043C2">
              <w:rPr>
                <w:rFonts w:hint="eastAsia"/>
              </w:rPr>
              <w:t>診療科目</w:t>
            </w:r>
          </w:p>
        </w:tc>
        <w:tc>
          <w:tcPr>
            <w:tcW w:w="7223" w:type="dxa"/>
            <w:vAlign w:val="center"/>
          </w:tcPr>
          <w:p w14:paraId="4E7D121B" w14:textId="77777777" w:rsidR="004D0AD2" w:rsidRPr="000043C2" w:rsidRDefault="004D0AD2" w:rsidP="00410993">
            <w:pPr>
              <w:spacing w:line="400" w:lineRule="exact"/>
            </w:pPr>
          </w:p>
        </w:tc>
      </w:tr>
      <w:tr w:rsidR="004D0AD2" w:rsidRPr="000043C2" w14:paraId="0F05C666" w14:textId="77777777" w:rsidTr="00410993">
        <w:trPr>
          <w:trHeight w:val="623"/>
        </w:trPr>
        <w:tc>
          <w:tcPr>
            <w:tcW w:w="2405" w:type="dxa"/>
            <w:vAlign w:val="center"/>
          </w:tcPr>
          <w:p w14:paraId="5693272D" w14:textId="77777777" w:rsidR="004D0AD2" w:rsidRPr="000043C2" w:rsidRDefault="004D0AD2" w:rsidP="00410993">
            <w:pPr>
              <w:spacing w:line="400" w:lineRule="exact"/>
            </w:pPr>
            <w:r w:rsidRPr="000043C2">
              <w:rPr>
                <w:rFonts w:hint="eastAsia"/>
              </w:rPr>
              <w:t>診療日及び時間</w:t>
            </w:r>
          </w:p>
        </w:tc>
        <w:tc>
          <w:tcPr>
            <w:tcW w:w="7223" w:type="dxa"/>
            <w:vAlign w:val="center"/>
          </w:tcPr>
          <w:p w14:paraId="6652BC11" w14:textId="77777777" w:rsidR="004D0AD2" w:rsidRPr="000043C2" w:rsidRDefault="004D0AD2" w:rsidP="00410993">
            <w:pPr>
              <w:spacing w:line="400" w:lineRule="exact"/>
            </w:pPr>
          </w:p>
        </w:tc>
      </w:tr>
    </w:tbl>
    <w:p w14:paraId="6B98F1F2" w14:textId="77777777" w:rsidR="004D0AD2" w:rsidRPr="00A57F71" w:rsidRDefault="004D0AD2" w:rsidP="004D0AD2">
      <w:pPr>
        <w:spacing w:line="400" w:lineRule="exact"/>
      </w:pPr>
      <w:r w:rsidRPr="00A57F71">
        <w:rPr>
          <w:rFonts w:hint="eastAsia"/>
        </w:rPr>
        <w:lastRenderedPageBreak/>
        <w:t>３．誓約事項</w:t>
      </w:r>
    </w:p>
    <w:p w14:paraId="6586C846" w14:textId="77777777" w:rsidR="004D0AD2" w:rsidRDefault="004D0AD2" w:rsidP="004D0AD2">
      <w:pPr>
        <w:spacing w:line="400" w:lineRule="exact"/>
        <w:ind w:leftChars="193" w:left="425"/>
      </w:pPr>
      <w:r w:rsidRPr="00A57F71">
        <w:rPr>
          <w:rFonts w:hint="eastAsia"/>
        </w:rPr>
        <w:t>①</w:t>
      </w:r>
      <w:r w:rsidRPr="00A57F71">
        <w:rPr>
          <w:rFonts w:hint="eastAsia"/>
        </w:rPr>
        <w:t xml:space="preserve"> </w:t>
      </w:r>
      <w:r w:rsidRPr="00A57F71">
        <w:rPr>
          <w:rFonts w:hint="eastAsia"/>
        </w:rPr>
        <w:t>開業後５年以上診療を継続する見込みであること。　　　　　　　　　はい</w:t>
      </w:r>
      <w:r w:rsidRPr="00A57F71">
        <w:rPr>
          <w:rFonts w:hint="eastAsia"/>
        </w:rPr>
        <w:t xml:space="preserve"> </w:t>
      </w:r>
      <w:r w:rsidRPr="00A57F71">
        <w:rPr>
          <w:rFonts w:hint="eastAsia"/>
        </w:rPr>
        <w:t>・</w:t>
      </w:r>
      <w:r w:rsidRPr="00A57F71">
        <w:rPr>
          <w:rFonts w:hint="eastAsia"/>
        </w:rPr>
        <w:t xml:space="preserve"> </w:t>
      </w:r>
      <w:r w:rsidRPr="00A57F71">
        <w:rPr>
          <w:rFonts w:hint="eastAsia"/>
        </w:rPr>
        <w:t>いいえ</w:t>
      </w:r>
    </w:p>
    <w:p w14:paraId="7EBE0CE7" w14:textId="77777777" w:rsidR="004D0AD2" w:rsidRPr="00A57F71" w:rsidRDefault="004D0AD2" w:rsidP="004D0AD2">
      <w:pPr>
        <w:spacing w:line="400" w:lineRule="exact"/>
        <w:ind w:leftChars="193" w:left="425"/>
      </w:pPr>
      <w:r w:rsidRPr="00DE5D7A">
        <w:rPr>
          <w:rFonts w:hint="eastAsia"/>
        </w:rPr>
        <w:t>②</w:t>
      </w:r>
      <w:r w:rsidRPr="00A57F71">
        <w:rPr>
          <w:rFonts w:hint="eastAsia"/>
        </w:rPr>
        <w:t xml:space="preserve"> </w:t>
      </w:r>
      <w:r w:rsidRPr="00A57F71">
        <w:rPr>
          <w:rFonts w:hint="eastAsia"/>
        </w:rPr>
        <w:t>要綱第６条第１項に規定のとおり、医師会に加入し、積極的に地域医療へ貢献すること。</w:t>
      </w:r>
    </w:p>
    <w:p w14:paraId="5C01F433" w14:textId="77777777" w:rsidR="004D0AD2" w:rsidRPr="00A57F71" w:rsidRDefault="004D0AD2" w:rsidP="004D0AD2">
      <w:pPr>
        <w:spacing w:line="400" w:lineRule="exact"/>
        <w:ind w:leftChars="193" w:left="425" w:firstLineChars="3300" w:firstLine="7260"/>
      </w:pPr>
      <w:r w:rsidRPr="00A57F71">
        <w:rPr>
          <w:rFonts w:hint="eastAsia"/>
        </w:rPr>
        <w:t xml:space="preserve"> </w:t>
      </w:r>
      <w:r w:rsidRPr="00A57F71">
        <w:rPr>
          <w:rFonts w:hint="eastAsia"/>
        </w:rPr>
        <w:t>はい</w:t>
      </w:r>
      <w:r w:rsidRPr="00A57F71">
        <w:rPr>
          <w:rFonts w:hint="eastAsia"/>
        </w:rPr>
        <w:t xml:space="preserve"> </w:t>
      </w:r>
      <w:r w:rsidRPr="00A57F71">
        <w:rPr>
          <w:rFonts w:hint="eastAsia"/>
        </w:rPr>
        <w:t>・</w:t>
      </w:r>
      <w:r w:rsidRPr="00A57F71">
        <w:rPr>
          <w:rFonts w:hint="eastAsia"/>
        </w:rPr>
        <w:t xml:space="preserve"> </w:t>
      </w:r>
      <w:r w:rsidRPr="00A57F71">
        <w:rPr>
          <w:rFonts w:hint="eastAsia"/>
        </w:rPr>
        <w:t>いいえ</w:t>
      </w:r>
    </w:p>
    <w:p w14:paraId="52023326" w14:textId="77777777" w:rsidR="004D0AD2" w:rsidRPr="00A57F71" w:rsidRDefault="004D0AD2" w:rsidP="004D0AD2">
      <w:pPr>
        <w:spacing w:line="400" w:lineRule="exact"/>
        <w:ind w:leftChars="193" w:left="425"/>
      </w:pPr>
      <w:r w:rsidRPr="00DE5D7A">
        <w:rPr>
          <w:rFonts w:hint="eastAsia"/>
        </w:rPr>
        <w:t>③</w:t>
      </w:r>
      <w:r w:rsidRPr="00A57F71">
        <w:rPr>
          <w:rFonts w:hint="eastAsia"/>
        </w:rPr>
        <w:t xml:space="preserve"> </w:t>
      </w:r>
      <w:r w:rsidRPr="00A57F71">
        <w:rPr>
          <w:rFonts w:hint="eastAsia"/>
        </w:rPr>
        <w:t>要綱第６条第２項に規定のとおり市から協力を求められたときはこれに協力すること。</w:t>
      </w:r>
    </w:p>
    <w:p w14:paraId="397124DA" w14:textId="77777777" w:rsidR="004D0AD2" w:rsidRDefault="004D0AD2" w:rsidP="004D0AD2">
      <w:pPr>
        <w:spacing w:line="400" w:lineRule="exact"/>
        <w:ind w:leftChars="193" w:left="425" w:firstLineChars="2700" w:firstLine="5940"/>
      </w:pPr>
      <w:r w:rsidRPr="00A57F71">
        <w:rPr>
          <w:rFonts w:hint="eastAsia"/>
        </w:rPr>
        <w:t xml:space="preserve">　　　　　　</w:t>
      </w:r>
      <w:r w:rsidRPr="00A57F71">
        <w:rPr>
          <w:rFonts w:hint="eastAsia"/>
        </w:rPr>
        <w:t xml:space="preserve"> </w:t>
      </w:r>
      <w:r w:rsidRPr="00A57F71">
        <w:rPr>
          <w:rFonts w:hint="eastAsia"/>
        </w:rPr>
        <w:t>はい</w:t>
      </w:r>
      <w:r w:rsidRPr="00A57F71">
        <w:rPr>
          <w:rFonts w:hint="eastAsia"/>
        </w:rPr>
        <w:t xml:space="preserve"> </w:t>
      </w:r>
      <w:r w:rsidRPr="00A57F71">
        <w:rPr>
          <w:rFonts w:hint="eastAsia"/>
        </w:rPr>
        <w:t>・</w:t>
      </w:r>
      <w:r w:rsidRPr="00A57F71">
        <w:rPr>
          <w:rFonts w:hint="eastAsia"/>
        </w:rPr>
        <w:t xml:space="preserve"> </w:t>
      </w:r>
      <w:r w:rsidRPr="00A57F71">
        <w:rPr>
          <w:rFonts w:hint="eastAsia"/>
        </w:rPr>
        <w:t>いいえ</w:t>
      </w:r>
    </w:p>
    <w:p w14:paraId="449F9630" w14:textId="77777777" w:rsidR="004D0AD2" w:rsidRPr="00662356" w:rsidRDefault="004D0AD2" w:rsidP="004D0AD2">
      <w:pPr>
        <w:spacing w:line="400" w:lineRule="exact"/>
        <w:ind w:leftChars="193" w:left="709" w:hangingChars="129" w:hanging="284"/>
        <w:jc w:val="left"/>
      </w:pPr>
      <w:r w:rsidRPr="00662356">
        <w:rPr>
          <w:rFonts w:hint="eastAsia"/>
        </w:rPr>
        <w:t>④</w:t>
      </w:r>
      <w:r w:rsidRPr="00662356">
        <w:rPr>
          <w:rFonts w:hint="eastAsia"/>
        </w:rPr>
        <w:t xml:space="preserve"> </w:t>
      </w:r>
      <w:r w:rsidRPr="00662356">
        <w:rPr>
          <w:rFonts w:hint="eastAsia"/>
        </w:rPr>
        <w:t>要綱第１３条に規定のとおり、新規開業後５年以内に当該診療所における診療を取りやめたときは市からの当補助金返還の請求に応じること。　　　　　　　　はい</w:t>
      </w:r>
      <w:r w:rsidRPr="00662356">
        <w:rPr>
          <w:rFonts w:hint="eastAsia"/>
        </w:rPr>
        <w:t xml:space="preserve"> </w:t>
      </w:r>
      <w:r w:rsidRPr="00662356">
        <w:rPr>
          <w:rFonts w:hint="eastAsia"/>
        </w:rPr>
        <w:t>・</w:t>
      </w:r>
      <w:r w:rsidRPr="00662356">
        <w:rPr>
          <w:rFonts w:hint="eastAsia"/>
        </w:rPr>
        <w:t xml:space="preserve"> </w:t>
      </w:r>
      <w:r w:rsidRPr="00662356">
        <w:rPr>
          <w:rFonts w:hint="eastAsia"/>
        </w:rPr>
        <w:t>いいえ</w:t>
      </w:r>
    </w:p>
    <w:p w14:paraId="395184DB" w14:textId="77777777" w:rsidR="004D0AD2" w:rsidRPr="00A57F71" w:rsidRDefault="004D0AD2" w:rsidP="004D0AD2">
      <w:pPr>
        <w:spacing w:line="400" w:lineRule="exact"/>
      </w:pPr>
    </w:p>
    <w:p w14:paraId="0762A219" w14:textId="77777777" w:rsidR="004D0AD2" w:rsidRPr="00A57F71" w:rsidRDefault="004D0AD2" w:rsidP="004D0AD2">
      <w:pPr>
        <w:spacing w:line="400" w:lineRule="exact"/>
      </w:pPr>
    </w:p>
    <w:p w14:paraId="6DF15911" w14:textId="77777777" w:rsidR="004D0AD2" w:rsidRPr="00A57F71" w:rsidRDefault="004D0AD2" w:rsidP="004D0AD2">
      <w:pPr>
        <w:spacing w:line="400" w:lineRule="exact"/>
      </w:pPr>
      <w:r w:rsidRPr="00A57F71">
        <w:rPr>
          <w:rFonts w:hint="eastAsia"/>
        </w:rPr>
        <w:t>４．添付書類</w:t>
      </w:r>
    </w:p>
    <w:p w14:paraId="5EF2E606" w14:textId="77777777" w:rsidR="004D0AD2" w:rsidRPr="00A57F71" w:rsidRDefault="004D0AD2" w:rsidP="004D0AD2">
      <w:pPr>
        <w:spacing w:line="400" w:lineRule="exact"/>
      </w:pPr>
      <w:r w:rsidRPr="00A57F71">
        <w:rPr>
          <w:rFonts w:hint="eastAsia"/>
        </w:rPr>
        <w:t>（１）新規開業等奨励金</w:t>
      </w:r>
    </w:p>
    <w:p w14:paraId="276F4FF8" w14:textId="77777777" w:rsidR="004D0AD2" w:rsidRPr="00A57F71" w:rsidRDefault="004D0AD2" w:rsidP="004D0AD2">
      <w:r w:rsidRPr="00A57F71">
        <w:rPr>
          <w:rFonts w:hint="eastAsia"/>
        </w:rPr>
        <w:t xml:space="preserve">　　①　県知事に提出する開設届（届出書添付書類を含む）の写し</w:t>
      </w:r>
    </w:p>
    <w:p w14:paraId="745BA41F" w14:textId="77777777" w:rsidR="004D0AD2" w:rsidRPr="000043C2" w:rsidRDefault="004D0AD2" w:rsidP="004D0AD2">
      <w:pPr>
        <w:pStyle w:val="a5"/>
        <w:ind w:leftChars="0" w:left="660" w:hangingChars="300" w:hanging="660"/>
        <w:rPr>
          <w:u w:val="single"/>
        </w:rPr>
      </w:pPr>
      <w:r w:rsidRPr="000043C2">
        <w:rPr>
          <w:rFonts w:hint="eastAsia"/>
        </w:rPr>
        <w:t xml:space="preserve">　　　（増築又は事業承継の場合は、県知事に提出する変更届（届出書添付書類を含む）の写し）</w:t>
      </w:r>
    </w:p>
    <w:p w14:paraId="7AB440F4" w14:textId="77777777" w:rsidR="004D0AD2" w:rsidRPr="000043C2" w:rsidRDefault="004D0AD2" w:rsidP="004D0AD2">
      <w:pPr>
        <w:pStyle w:val="a5"/>
        <w:ind w:leftChars="0" w:left="0"/>
        <w:rPr>
          <w:u w:val="single"/>
        </w:rPr>
      </w:pPr>
      <w:r w:rsidRPr="000043C2">
        <w:rPr>
          <w:rFonts w:hint="eastAsia"/>
        </w:rPr>
        <w:t xml:space="preserve">　　②　医師会入会申込書の写し</w:t>
      </w:r>
    </w:p>
    <w:p w14:paraId="702CCF0B" w14:textId="77777777" w:rsidR="004D0AD2" w:rsidRPr="000043C2" w:rsidRDefault="004D0AD2" w:rsidP="004D0AD2">
      <w:pPr>
        <w:pStyle w:val="a5"/>
        <w:ind w:leftChars="0" w:left="0"/>
        <w:rPr>
          <w:u w:val="single"/>
        </w:rPr>
      </w:pPr>
      <w:r w:rsidRPr="000043C2">
        <w:rPr>
          <w:rFonts w:hint="eastAsia"/>
        </w:rPr>
        <w:t xml:space="preserve">　　③　住民票の写し（法人にあっては、定款又は規約及び登記事項証明書）</w:t>
      </w:r>
    </w:p>
    <w:p w14:paraId="020FC353" w14:textId="77777777" w:rsidR="004D0AD2" w:rsidRPr="000043C2" w:rsidRDefault="004D0AD2" w:rsidP="004D0AD2">
      <w:pPr>
        <w:spacing w:line="400" w:lineRule="exact"/>
      </w:pPr>
    </w:p>
    <w:p w14:paraId="31C4F10A" w14:textId="77777777" w:rsidR="004D0AD2" w:rsidRPr="000043C2" w:rsidRDefault="004D0AD2" w:rsidP="004D0AD2">
      <w:pPr>
        <w:spacing w:line="400" w:lineRule="exact"/>
      </w:pPr>
      <w:r w:rsidRPr="000043C2">
        <w:rPr>
          <w:rFonts w:hint="eastAsia"/>
        </w:rPr>
        <w:t>（２）施設整備費補助金</w:t>
      </w:r>
    </w:p>
    <w:p w14:paraId="6B5FD4B7" w14:textId="77777777" w:rsidR="004D0AD2" w:rsidRPr="000043C2" w:rsidRDefault="004D0AD2" w:rsidP="004D0AD2">
      <w:pPr>
        <w:spacing w:line="400" w:lineRule="exact"/>
        <w:ind w:firstLineChars="200" w:firstLine="440"/>
      </w:pPr>
      <w:r w:rsidRPr="000043C2">
        <w:rPr>
          <w:rFonts w:hint="eastAsia"/>
        </w:rPr>
        <w:t>①　施設整備費補助金明細書（施設整備等計画書</w:t>
      </w:r>
      <w:r w:rsidRPr="00662356">
        <w:rPr>
          <w:rFonts w:hint="eastAsia"/>
        </w:rPr>
        <w:t>）（第３号様式）</w:t>
      </w:r>
    </w:p>
    <w:p w14:paraId="56705748" w14:textId="77777777" w:rsidR="004D0AD2" w:rsidRPr="000043C2" w:rsidRDefault="004D0AD2" w:rsidP="004D0AD2">
      <w:pPr>
        <w:spacing w:line="400" w:lineRule="exact"/>
      </w:pPr>
      <w:r w:rsidRPr="000043C2">
        <w:rPr>
          <w:rFonts w:hint="eastAsia"/>
        </w:rPr>
        <w:t xml:space="preserve">　　②　施設図面等の資料</w:t>
      </w:r>
    </w:p>
    <w:p w14:paraId="2ED14717" w14:textId="77777777" w:rsidR="004D0AD2" w:rsidRPr="000043C2" w:rsidRDefault="004D0AD2" w:rsidP="004D0AD2">
      <w:pPr>
        <w:spacing w:line="400" w:lineRule="exact"/>
      </w:pPr>
      <w:r w:rsidRPr="000043C2">
        <w:rPr>
          <w:rFonts w:hint="eastAsia"/>
        </w:rPr>
        <w:t xml:space="preserve">　　③　事業費の内訳が分かる資料（契約書、見積書、領収書の写しなど）</w:t>
      </w:r>
    </w:p>
    <w:bookmarkEnd w:id="0"/>
    <w:p w14:paraId="53CBF16A" w14:textId="77777777" w:rsidR="00A57F71" w:rsidRPr="004D0AD2" w:rsidRDefault="00A57F71" w:rsidP="00A57F71">
      <w:pPr>
        <w:rPr>
          <w:color w:val="000000" w:themeColor="text1"/>
        </w:rPr>
      </w:pPr>
    </w:p>
    <w:p w14:paraId="51F959AE" w14:textId="38374066" w:rsidR="00A57F71" w:rsidRDefault="00A57F71">
      <w:pPr>
        <w:widowControl/>
        <w:jc w:val="left"/>
        <w:rPr>
          <w:rFonts w:ascii="ＭＳ 明朝" w:hAnsi="ＭＳ 明朝" w:cs="ＭＳ 明朝"/>
          <w:color w:val="000000" w:themeColor="text1"/>
        </w:rPr>
      </w:pPr>
    </w:p>
    <w:sectPr w:rsidR="00A57F71" w:rsidSect="00AB05DD">
      <w:pgSz w:w="11906" w:h="16838" w:code="9"/>
      <w:pgMar w:top="1134"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268B" w14:textId="77777777" w:rsidR="008F2AE7" w:rsidRDefault="008F2AE7" w:rsidP="00BC171C">
      <w:r>
        <w:separator/>
      </w:r>
    </w:p>
  </w:endnote>
  <w:endnote w:type="continuationSeparator" w:id="0">
    <w:p w14:paraId="4D985C55" w14:textId="77777777" w:rsidR="008F2AE7" w:rsidRDefault="008F2AE7" w:rsidP="00BC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7F82" w14:textId="77777777" w:rsidR="008F2AE7" w:rsidRDefault="008F2AE7" w:rsidP="00BC171C">
      <w:r>
        <w:separator/>
      </w:r>
    </w:p>
  </w:footnote>
  <w:footnote w:type="continuationSeparator" w:id="0">
    <w:p w14:paraId="30DCC680" w14:textId="77777777" w:rsidR="008F2AE7" w:rsidRDefault="008F2AE7" w:rsidP="00BC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DB2"/>
    <w:multiLevelType w:val="hybridMultilevel"/>
    <w:tmpl w:val="180281CA"/>
    <w:lvl w:ilvl="0" w:tplc="5E5C7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37F10"/>
    <w:multiLevelType w:val="hybridMultilevel"/>
    <w:tmpl w:val="A76C7F72"/>
    <w:lvl w:ilvl="0" w:tplc="C9401F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3620A2"/>
    <w:multiLevelType w:val="hybridMultilevel"/>
    <w:tmpl w:val="E59888A8"/>
    <w:lvl w:ilvl="0" w:tplc="97F875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2A6604"/>
    <w:multiLevelType w:val="hybridMultilevel"/>
    <w:tmpl w:val="C472020C"/>
    <w:lvl w:ilvl="0" w:tplc="3894F4B8">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35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91"/>
    <w:rsid w:val="000070AA"/>
    <w:rsid w:val="000527A7"/>
    <w:rsid w:val="00061476"/>
    <w:rsid w:val="000727F4"/>
    <w:rsid w:val="00086B2D"/>
    <w:rsid w:val="000871D1"/>
    <w:rsid w:val="000A67E6"/>
    <w:rsid w:val="000C6411"/>
    <w:rsid w:val="000E2AF5"/>
    <w:rsid w:val="000E4591"/>
    <w:rsid w:val="000F0E46"/>
    <w:rsid w:val="000F44B4"/>
    <w:rsid w:val="00107064"/>
    <w:rsid w:val="0013659F"/>
    <w:rsid w:val="00154D92"/>
    <w:rsid w:val="00164754"/>
    <w:rsid w:val="001748FD"/>
    <w:rsid w:val="00182594"/>
    <w:rsid w:val="001A3543"/>
    <w:rsid w:val="001C4395"/>
    <w:rsid w:val="001D340C"/>
    <w:rsid w:val="001D6B2F"/>
    <w:rsid w:val="001F310B"/>
    <w:rsid w:val="00214FA9"/>
    <w:rsid w:val="00224702"/>
    <w:rsid w:val="0023509B"/>
    <w:rsid w:val="00243356"/>
    <w:rsid w:val="002524C2"/>
    <w:rsid w:val="002635BE"/>
    <w:rsid w:val="00276DAC"/>
    <w:rsid w:val="00283AFF"/>
    <w:rsid w:val="00285C2A"/>
    <w:rsid w:val="002A6842"/>
    <w:rsid w:val="002B46CE"/>
    <w:rsid w:val="002B5F19"/>
    <w:rsid w:val="002B798C"/>
    <w:rsid w:val="002C4DD0"/>
    <w:rsid w:val="002F2DF2"/>
    <w:rsid w:val="00342D7B"/>
    <w:rsid w:val="003A2817"/>
    <w:rsid w:val="003A7684"/>
    <w:rsid w:val="003B41A9"/>
    <w:rsid w:val="003C2E88"/>
    <w:rsid w:val="003C392C"/>
    <w:rsid w:val="003E582B"/>
    <w:rsid w:val="00457CD7"/>
    <w:rsid w:val="00464772"/>
    <w:rsid w:val="00476155"/>
    <w:rsid w:val="00476D0B"/>
    <w:rsid w:val="004B49CF"/>
    <w:rsid w:val="004D0AD2"/>
    <w:rsid w:val="00501814"/>
    <w:rsid w:val="005358F1"/>
    <w:rsid w:val="00535C35"/>
    <w:rsid w:val="005521CE"/>
    <w:rsid w:val="00560764"/>
    <w:rsid w:val="00587000"/>
    <w:rsid w:val="005C7CD1"/>
    <w:rsid w:val="005C7F3F"/>
    <w:rsid w:val="005D2594"/>
    <w:rsid w:val="005F43A4"/>
    <w:rsid w:val="0061206F"/>
    <w:rsid w:val="00637988"/>
    <w:rsid w:val="00645EEA"/>
    <w:rsid w:val="00662356"/>
    <w:rsid w:val="00665BF5"/>
    <w:rsid w:val="00670C04"/>
    <w:rsid w:val="00686402"/>
    <w:rsid w:val="006D2A5B"/>
    <w:rsid w:val="007131CF"/>
    <w:rsid w:val="00714CD1"/>
    <w:rsid w:val="00732109"/>
    <w:rsid w:val="0074746B"/>
    <w:rsid w:val="007531BA"/>
    <w:rsid w:val="0075685C"/>
    <w:rsid w:val="0076166D"/>
    <w:rsid w:val="00761CBA"/>
    <w:rsid w:val="0076212E"/>
    <w:rsid w:val="0076289A"/>
    <w:rsid w:val="00783262"/>
    <w:rsid w:val="0078354C"/>
    <w:rsid w:val="00787D03"/>
    <w:rsid w:val="007C40F5"/>
    <w:rsid w:val="007C45F5"/>
    <w:rsid w:val="007F38F8"/>
    <w:rsid w:val="008518AE"/>
    <w:rsid w:val="00862F9C"/>
    <w:rsid w:val="008712F9"/>
    <w:rsid w:val="00877700"/>
    <w:rsid w:val="008968F6"/>
    <w:rsid w:val="008A77D6"/>
    <w:rsid w:val="008D608D"/>
    <w:rsid w:val="008E7C7C"/>
    <w:rsid w:val="008F2AE7"/>
    <w:rsid w:val="009030EE"/>
    <w:rsid w:val="009243E6"/>
    <w:rsid w:val="00935169"/>
    <w:rsid w:val="009549FF"/>
    <w:rsid w:val="009732CF"/>
    <w:rsid w:val="00974F15"/>
    <w:rsid w:val="009857C0"/>
    <w:rsid w:val="00987628"/>
    <w:rsid w:val="009E2203"/>
    <w:rsid w:val="00A00ADB"/>
    <w:rsid w:val="00A101A8"/>
    <w:rsid w:val="00A25D09"/>
    <w:rsid w:val="00A32192"/>
    <w:rsid w:val="00A45943"/>
    <w:rsid w:val="00A57F71"/>
    <w:rsid w:val="00A641CA"/>
    <w:rsid w:val="00AB05DD"/>
    <w:rsid w:val="00AD2B37"/>
    <w:rsid w:val="00AD74AC"/>
    <w:rsid w:val="00AF33C5"/>
    <w:rsid w:val="00B141D2"/>
    <w:rsid w:val="00B34D08"/>
    <w:rsid w:val="00B54362"/>
    <w:rsid w:val="00B61504"/>
    <w:rsid w:val="00B649AC"/>
    <w:rsid w:val="00B758BF"/>
    <w:rsid w:val="00B8584A"/>
    <w:rsid w:val="00BC171C"/>
    <w:rsid w:val="00C06B4D"/>
    <w:rsid w:val="00C1061E"/>
    <w:rsid w:val="00C20334"/>
    <w:rsid w:val="00C203B5"/>
    <w:rsid w:val="00C63402"/>
    <w:rsid w:val="00C8007A"/>
    <w:rsid w:val="00CC04F4"/>
    <w:rsid w:val="00CD2876"/>
    <w:rsid w:val="00CE2B78"/>
    <w:rsid w:val="00CE3589"/>
    <w:rsid w:val="00CE51EF"/>
    <w:rsid w:val="00D05615"/>
    <w:rsid w:val="00D400BE"/>
    <w:rsid w:val="00D43D37"/>
    <w:rsid w:val="00D52E1A"/>
    <w:rsid w:val="00D545A1"/>
    <w:rsid w:val="00D66BAD"/>
    <w:rsid w:val="00D93D3E"/>
    <w:rsid w:val="00DB29AA"/>
    <w:rsid w:val="00DD4430"/>
    <w:rsid w:val="00DD44BC"/>
    <w:rsid w:val="00DE5D7A"/>
    <w:rsid w:val="00DF149F"/>
    <w:rsid w:val="00E26FA9"/>
    <w:rsid w:val="00E90EEE"/>
    <w:rsid w:val="00EA1EBE"/>
    <w:rsid w:val="00EB1815"/>
    <w:rsid w:val="00EC37D5"/>
    <w:rsid w:val="00EE677A"/>
    <w:rsid w:val="00F30B35"/>
    <w:rsid w:val="00F8604B"/>
    <w:rsid w:val="00F92B76"/>
    <w:rsid w:val="00FA1605"/>
    <w:rsid w:val="00FC4CF2"/>
    <w:rsid w:val="00FD58DE"/>
    <w:rsid w:val="00FE0FBD"/>
    <w:rsid w:val="00FE372C"/>
    <w:rsid w:val="00FF390F"/>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91DD075"/>
  <w15:docId w15:val="{4CFE3005-FE26-477B-9E21-7B6C77C6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5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4591"/>
    <w:rPr>
      <w:rFonts w:asciiTheme="majorHAnsi" w:eastAsiaTheme="majorEastAsia" w:hAnsiTheme="majorHAnsi" w:cstheme="majorBidi"/>
      <w:sz w:val="18"/>
      <w:szCs w:val="18"/>
    </w:rPr>
  </w:style>
  <w:style w:type="paragraph" w:styleId="a5">
    <w:name w:val="List Paragraph"/>
    <w:basedOn w:val="a"/>
    <w:uiPriority w:val="34"/>
    <w:qFormat/>
    <w:rsid w:val="00DD4430"/>
    <w:pPr>
      <w:ind w:leftChars="400" w:left="840"/>
    </w:pPr>
  </w:style>
  <w:style w:type="paragraph" w:styleId="a6">
    <w:name w:val="header"/>
    <w:basedOn w:val="a"/>
    <w:link w:val="a7"/>
    <w:uiPriority w:val="99"/>
    <w:unhideWhenUsed/>
    <w:rsid w:val="00BC171C"/>
    <w:pPr>
      <w:tabs>
        <w:tab w:val="center" w:pos="4252"/>
        <w:tab w:val="right" w:pos="8504"/>
      </w:tabs>
      <w:snapToGrid w:val="0"/>
    </w:pPr>
  </w:style>
  <w:style w:type="character" w:customStyle="1" w:styleId="a7">
    <w:name w:val="ヘッダー (文字)"/>
    <w:basedOn w:val="a0"/>
    <w:link w:val="a6"/>
    <w:uiPriority w:val="99"/>
    <w:rsid w:val="00BC171C"/>
  </w:style>
  <w:style w:type="paragraph" w:styleId="a8">
    <w:name w:val="footer"/>
    <w:basedOn w:val="a"/>
    <w:link w:val="a9"/>
    <w:uiPriority w:val="99"/>
    <w:unhideWhenUsed/>
    <w:rsid w:val="00BC171C"/>
    <w:pPr>
      <w:tabs>
        <w:tab w:val="center" w:pos="4252"/>
        <w:tab w:val="right" w:pos="8504"/>
      </w:tabs>
      <w:snapToGrid w:val="0"/>
    </w:pPr>
  </w:style>
  <w:style w:type="character" w:customStyle="1" w:styleId="a9">
    <w:name w:val="フッター (文字)"/>
    <w:basedOn w:val="a0"/>
    <w:link w:val="a8"/>
    <w:uiPriority w:val="99"/>
    <w:rsid w:val="00BC171C"/>
  </w:style>
  <w:style w:type="paragraph" w:customStyle="1" w:styleId="1">
    <w:name w:val="記1"/>
    <w:basedOn w:val="a"/>
    <w:rsid w:val="001D340C"/>
    <w:pPr>
      <w:suppressAutoHyphens/>
      <w:jc w:val="center"/>
    </w:pPr>
    <w:rPr>
      <w:rFonts w:ascii="Century" w:eastAsia="ＭＳ 明朝" w:hAnsi="Century" w:cs="Century"/>
      <w:kern w:val="1"/>
      <w:sz w:val="24"/>
      <w:szCs w:val="24"/>
    </w:rPr>
  </w:style>
  <w:style w:type="table" w:styleId="aa">
    <w:name w:val="Table Grid"/>
    <w:basedOn w:val="a1"/>
    <w:uiPriority w:val="39"/>
    <w:rsid w:val="0022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F4B4-8F42-4725-9580-6B5A4978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c</dc:creator>
  <cp:lastModifiedBy>kenkou-h</cp:lastModifiedBy>
  <cp:revision>13</cp:revision>
  <cp:lastPrinted>2025-04-30T01:30:00Z</cp:lastPrinted>
  <dcterms:created xsi:type="dcterms:W3CDTF">2023-05-10T02:15:00Z</dcterms:created>
  <dcterms:modified xsi:type="dcterms:W3CDTF">2026-01-07T00:38:00Z</dcterms:modified>
</cp:coreProperties>
</file>